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A" w:rsidRPr="00160A9A" w:rsidRDefault="000E1A52" w:rsidP="002C6132">
      <w:pPr>
        <w:spacing w:line="340" w:lineRule="exact"/>
        <w:jc w:val="right"/>
        <w:rPr>
          <w:szCs w:val="22"/>
        </w:rPr>
      </w:pPr>
      <w:r>
        <w:rPr>
          <w:rFonts w:hint="eastAsia"/>
        </w:rPr>
        <w:t>［</w:t>
      </w:r>
      <w:r w:rsidR="00742DEA">
        <w:rPr>
          <w:rFonts w:hint="eastAsia"/>
          <w:lang w:eastAsia="zh-CN"/>
        </w:rPr>
        <w:t>様式</w:t>
      </w:r>
      <w:r w:rsidR="00493EBB">
        <w:rPr>
          <w:rFonts w:hint="eastAsia"/>
        </w:rPr>
        <w:t>－６</w:t>
      </w:r>
      <w:r>
        <w:rPr>
          <w:rFonts w:hint="eastAsia"/>
        </w:rPr>
        <w:t>］</w:t>
      </w:r>
    </w:p>
    <w:p w:rsidR="00742DEA" w:rsidRDefault="00493EBB" w:rsidP="00FF2033">
      <w:pPr>
        <w:spacing w:line="320" w:lineRule="exact"/>
        <w:jc w:val="right"/>
      </w:pPr>
      <w:r>
        <w:rPr>
          <w:rFonts w:hint="eastAsia"/>
        </w:rPr>
        <w:t xml:space="preserve">令和　　</w:t>
      </w:r>
      <w:r w:rsidR="00742DEA">
        <w:rPr>
          <w:rFonts w:hint="eastAsia"/>
        </w:rPr>
        <w:t>年</w:t>
      </w:r>
      <w:r>
        <w:rPr>
          <w:rFonts w:hint="eastAsia"/>
        </w:rPr>
        <w:t xml:space="preserve">　　</w:t>
      </w:r>
      <w:r w:rsidR="00742DEA">
        <w:rPr>
          <w:rFonts w:hint="eastAsia"/>
        </w:rPr>
        <w:t>月</w:t>
      </w:r>
      <w:r>
        <w:rPr>
          <w:rFonts w:hint="eastAsia"/>
        </w:rPr>
        <w:t xml:space="preserve">　　</w:t>
      </w:r>
      <w:r w:rsidR="00742DEA">
        <w:rPr>
          <w:rFonts w:hint="eastAsia"/>
        </w:rPr>
        <w:t>日</w:t>
      </w:r>
    </w:p>
    <w:p w:rsidR="00493EBB" w:rsidRDefault="00493EBB" w:rsidP="00FF2033">
      <w:pPr>
        <w:spacing w:line="320" w:lineRule="exact"/>
      </w:pPr>
      <w:r>
        <w:rPr>
          <w:rFonts w:hint="eastAsia"/>
        </w:rPr>
        <w:t>（あて先）</w:t>
      </w:r>
    </w:p>
    <w:p w:rsidR="00493EBB" w:rsidRDefault="00493EBB" w:rsidP="00FF2033">
      <w:pPr>
        <w:spacing w:line="320" w:lineRule="exact"/>
      </w:pPr>
      <w:r>
        <w:rPr>
          <w:rFonts w:hint="eastAsia"/>
        </w:rPr>
        <w:t>一般財団法人　山形市都市振興公社</w:t>
      </w:r>
    </w:p>
    <w:p w:rsidR="00742DEA" w:rsidRDefault="00493EBB" w:rsidP="00FF2033">
      <w:pPr>
        <w:spacing w:line="320" w:lineRule="exact"/>
      </w:pPr>
      <w:r>
        <w:rPr>
          <w:rFonts w:hint="eastAsia"/>
        </w:rPr>
        <w:t>理事長</w:t>
      </w:r>
      <w:r w:rsidR="00742DEA">
        <w:rPr>
          <w:rFonts w:hint="eastAsia"/>
        </w:rPr>
        <w:t xml:space="preserve">　</w:t>
      </w:r>
      <w:r>
        <w:rPr>
          <w:rFonts w:hint="eastAsia"/>
        </w:rPr>
        <w:t>髙倉　正則</w:t>
      </w:r>
      <w:r w:rsidR="00E411F2">
        <w:rPr>
          <w:rFonts w:hint="eastAsia"/>
        </w:rPr>
        <w:t xml:space="preserve">　</w:t>
      </w:r>
    </w:p>
    <w:p w:rsidR="00742DEA" w:rsidRDefault="00742DEA" w:rsidP="00FF2033">
      <w:pPr>
        <w:spacing w:line="320" w:lineRule="exact"/>
      </w:pPr>
    </w:p>
    <w:p w:rsidR="00742DEA" w:rsidRPr="00F1756C" w:rsidRDefault="00742DEA" w:rsidP="00FF2033">
      <w:pPr>
        <w:spacing w:line="320" w:lineRule="exact"/>
        <w:rPr>
          <w:lang w:eastAsia="zh-CN"/>
        </w:rPr>
      </w:pPr>
      <w:r>
        <w:rPr>
          <w:rFonts w:hint="eastAsia"/>
        </w:rPr>
        <w:t xml:space="preserve">　　　　　　　　　　　　　　　</w:t>
      </w:r>
      <w:r>
        <w:rPr>
          <w:rFonts w:hint="eastAsia"/>
          <w:lang w:eastAsia="zh-CN"/>
        </w:rPr>
        <w:t xml:space="preserve">申請者　</w:t>
      </w:r>
      <w:r w:rsidRPr="00F1756C">
        <w:rPr>
          <w:rFonts w:hint="eastAsia"/>
          <w:lang w:eastAsia="zh-CN"/>
        </w:rPr>
        <w:t>所　在　地</w:t>
      </w:r>
      <w:r w:rsidR="00E411F2">
        <w:rPr>
          <w:rFonts w:hint="eastAsia"/>
        </w:rPr>
        <w:t xml:space="preserve">　</w:t>
      </w:r>
    </w:p>
    <w:p w:rsidR="00742DEA" w:rsidRPr="00F1756C" w:rsidRDefault="00742DEA" w:rsidP="00FF2033">
      <w:pPr>
        <w:spacing w:line="320" w:lineRule="exact"/>
        <w:rPr>
          <w:lang w:eastAsia="zh-CN"/>
        </w:rPr>
      </w:pPr>
      <w:r w:rsidRPr="00F1756C">
        <w:rPr>
          <w:rFonts w:hint="eastAsia"/>
          <w:lang w:eastAsia="zh-CN"/>
        </w:rPr>
        <w:t xml:space="preserve">　　　　　　　　　　　　　　　　　　</w:t>
      </w:r>
      <w:r>
        <w:rPr>
          <w:rFonts w:hint="eastAsia"/>
        </w:rPr>
        <w:t xml:space="preserve">　</w:t>
      </w:r>
      <w:r w:rsidRPr="00F1756C">
        <w:rPr>
          <w:rFonts w:hint="eastAsia"/>
          <w:lang w:eastAsia="zh-CN"/>
        </w:rPr>
        <w:t>名　　　称</w:t>
      </w:r>
      <w:r w:rsidR="00E411F2">
        <w:rPr>
          <w:rFonts w:hint="eastAsia"/>
        </w:rPr>
        <w:t xml:space="preserve">　</w:t>
      </w:r>
    </w:p>
    <w:p w:rsidR="00742DEA" w:rsidRPr="00F1756C" w:rsidRDefault="00742DEA" w:rsidP="00FF2033">
      <w:pPr>
        <w:spacing w:line="320" w:lineRule="exact"/>
        <w:rPr>
          <w:lang w:eastAsia="zh-CN"/>
        </w:rPr>
      </w:pPr>
      <w:r w:rsidRPr="00F1756C">
        <w:rPr>
          <w:rFonts w:hint="eastAsia"/>
          <w:lang w:eastAsia="zh-CN"/>
        </w:rPr>
        <w:t xml:space="preserve">　　　　　　　　　　　　　　　　　　　代表者氏名</w:t>
      </w:r>
      <w:r w:rsidR="00E411F2">
        <w:rPr>
          <w:rFonts w:hint="eastAsia"/>
          <w:lang w:eastAsia="zh-CN"/>
        </w:rPr>
        <w:t xml:space="preserve">　</w:t>
      </w:r>
    </w:p>
    <w:p w:rsidR="00742DEA" w:rsidRDefault="00742DEA" w:rsidP="00FF2033">
      <w:pPr>
        <w:spacing w:line="320" w:lineRule="exact"/>
        <w:rPr>
          <w:lang w:eastAsia="zh-CN"/>
        </w:rPr>
      </w:pPr>
    </w:p>
    <w:p w:rsidR="00742DEA" w:rsidRDefault="00742DEA" w:rsidP="00FF2033">
      <w:pPr>
        <w:spacing w:line="320" w:lineRule="exact"/>
        <w:jc w:val="center"/>
      </w:pPr>
      <w:r>
        <w:rPr>
          <w:rFonts w:hint="eastAsia"/>
        </w:rPr>
        <w:t>資格要件に係る申立書</w:t>
      </w:r>
    </w:p>
    <w:p w:rsidR="00742DEA" w:rsidRDefault="00742DEA" w:rsidP="00FF2033">
      <w:pPr>
        <w:spacing w:line="320" w:lineRule="exact"/>
      </w:pPr>
    </w:p>
    <w:p w:rsidR="00742DEA" w:rsidRPr="00FA1913" w:rsidRDefault="00742DEA" w:rsidP="00FF2033">
      <w:pPr>
        <w:spacing w:line="320" w:lineRule="exact"/>
      </w:pPr>
      <w:r w:rsidRPr="00FA1913">
        <w:rPr>
          <w:rFonts w:hint="eastAsia"/>
        </w:rPr>
        <w:t xml:space="preserve">　</w:t>
      </w:r>
      <w:r w:rsidR="00FA1913" w:rsidRPr="00FA1913">
        <w:rPr>
          <w:rFonts w:hint="eastAsia"/>
        </w:rPr>
        <w:t>□私　□当社　は、</w:t>
      </w:r>
      <w:r w:rsidRPr="00FA1913">
        <w:rPr>
          <w:rFonts w:hint="eastAsia"/>
        </w:rPr>
        <w:t>山形</w:t>
      </w:r>
      <w:r w:rsidR="00493EBB" w:rsidRPr="00FA1913">
        <w:rPr>
          <w:rFonts w:hint="eastAsia"/>
        </w:rPr>
        <w:t>市野草園　喫茶コーナー運営業務委託に係る運営事業者</w:t>
      </w:r>
      <w:r w:rsidRPr="00FA1913">
        <w:rPr>
          <w:rFonts w:hint="eastAsia"/>
        </w:rPr>
        <w:t>の</w:t>
      </w:r>
      <w:r w:rsidR="00493EBB" w:rsidRPr="00FA1913">
        <w:rPr>
          <w:rFonts w:hint="eastAsia"/>
        </w:rPr>
        <w:t>応募申し込み</w:t>
      </w:r>
      <w:r w:rsidRPr="00FA1913">
        <w:rPr>
          <w:rFonts w:hint="eastAsia"/>
        </w:rPr>
        <w:t>に</w:t>
      </w:r>
      <w:r w:rsidR="002A7FE0" w:rsidRPr="00FA1913">
        <w:rPr>
          <w:rFonts w:hint="eastAsia"/>
        </w:rPr>
        <w:t>当たり</w:t>
      </w:r>
      <w:r w:rsidRPr="00FA1913">
        <w:rPr>
          <w:rFonts w:hint="eastAsia"/>
        </w:rPr>
        <w:t>、次の事項に該当しないことを申し立てます。</w:t>
      </w:r>
    </w:p>
    <w:p w:rsidR="00742DEA" w:rsidRPr="00FA1913" w:rsidRDefault="00742DEA" w:rsidP="00FF2033">
      <w:pPr>
        <w:spacing w:line="320" w:lineRule="exact"/>
      </w:pPr>
    </w:p>
    <w:p w:rsidR="00742DEA" w:rsidRPr="00FA1913" w:rsidRDefault="00742DEA" w:rsidP="00FF2033">
      <w:pPr>
        <w:spacing w:line="320" w:lineRule="exact"/>
        <w:jc w:val="center"/>
      </w:pPr>
      <w:r w:rsidRPr="00FA1913">
        <w:rPr>
          <w:rFonts w:hint="eastAsia"/>
        </w:rPr>
        <w:t>記</w:t>
      </w:r>
    </w:p>
    <w:p w:rsidR="00742DEA" w:rsidRPr="00FA1913" w:rsidRDefault="00742DEA" w:rsidP="00FF2033">
      <w:pPr>
        <w:spacing w:line="320" w:lineRule="exact"/>
      </w:pPr>
    </w:p>
    <w:p w:rsidR="00742DEA" w:rsidRPr="00FA1913" w:rsidRDefault="00742DEA" w:rsidP="001F609D">
      <w:pPr>
        <w:spacing w:line="320" w:lineRule="exact"/>
        <w:ind w:left="220" w:hangingChars="100" w:hanging="220"/>
        <w:rPr>
          <w:szCs w:val="21"/>
        </w:rPr>
      </w:pPr>
      <w:r w:rsidRPr="00FA1913">
        <w:rPr>
          <w:rFonts w:hint="eastAsia"/>
          <w:szCs w:val="21"/>
        </w:rPr>
        <w:t xml:space="preserve">１　</w:t>
      </w:r>
      <w:r w:rsidR="0012435C" w:rsidRPr="00FA1913">
        <w:rPr>
          <w:rFonts w:hint="eastAsia"/>
          <w:szCs w:val="21"/>
        </w:rPr>
        <w:t>法人にあっては</w:t>
      </w:r>
      <w:r w:rsidRPr="00FA1913">
        <w:rPr>
          <w:rFonts w:hint="eastAsia"/>
          <w:szCs w:val="21"/>
        </w:rPr>
        <w:t>地方自治法施行令（昭和</w:t>
      </w:r>
      <w:r w:rsidRPr="00FA1913">
        <w:rPr>
          <w:szCs w:val="21"/>
        </w:rPr>
        <w:t>22年政令第16号）</w:t>
      </w:r>
      <w:r w:rsidRPr="00FA1913">
        <w:rPr>
          <w:rFonts w:hint="eastAsia"/>
          <w:szCs w:val="21"/>
        </w:rPr>
        <w:t>第167条の4の規定に該当する者</w:t>
      </w:r>
      <w:r w:rsidR="001F609D">
        <w:rPr>
          <w:rFonts w:hint="eastAsia"/>
          <w:szCs w:val="21"/>
        </w:rPr>
        <w:t>及び地方自治法第238条の3第1項に規定する者</w:t>
      </w:r>
      <w:bookmarkStart w:id="0" w:name="_GoBack"/>
      <w:bookmarkEnd w:id="0"/>
    </w:p>
    <w:p w:rsidR="00742DEA" w:rsidRPr="00FA1913" w:rsidRDefault="00742DEA" w:rsidP="00FF2033">
      <w:pPr>
        <w:spacing w:line="320" w:lineRule="exact"/>
        <w:ind w:leftChars="5" w:left="231" w:hangingChars="100" w:hanging="220"/>
        <w:rPr>
          <w:szCs w:val="21"/>
        </w:rPr>
      </w:pPr>
      <w:r w:rsidRPr="00FA1913">
        <w:rPr>
          <w:rFonts w:hint="eastAsia"/>
          <w:szCs w:val="21"/>
        </w:rPr>
        <w:t xml:space="preserve">２　</w:t>
      </w:r>
      <w:r w:rsidR="0012435C" w:rsidRPr="00FA1913">
        <w:rPr>
          <w:rFonts w:hint="eastAsia"/>
          <w:szCs w:val="21"/>
        </w:rPr>
        <w:t>法人にあっては</w:t>
      </w:r>
      <w:r w:rsidRPr="00FA1913">
        <w:rPr>
          <w:rFonts w:hint="eastAsia"/>
          <w:szCs w:val="21"/>
        </w:rPr>
        <w:t>山形市が発注する工事又は製造の請負、業務委託、物品の調達その他の契約に係る競争入札について、指名停止措置を受けている者</w:t>
      </w:r>
    </w:p>
    <w:p w:rsidR="00B74EAB" w:rsidRPr="00FA1913" w:rsidRDefault="00742DEA" w:rsidP="00FF2033">
      <w:pPr>
        <w:spacing w:line="320" w:lineRule="exact"/>
        <w:ind w:left="251" w:hangingChars="114" w:hanging="251"/>
        <w:rPr>
          <w:szCs w:val="22"/>
        </w:rPr>
      </w:pPr>
      <w:r w:rsidRPr="00FA1913">
        <w:rPr>
          <w:rFonts w:hint="eastAsia"/>
          <w:szCs w:val="21"/>
        </w:rPr>
        <w:t xml:space="preserve">３　</w:t>
      </w:r>
      <w:r w:rsidR="0012435C" w:rsidRPr="00FA1913">
        <w:rPr>
          <w:rFonts w:hint="eastAsia"/>
          <w:szCs w:val="21"/>
        </w:rPr>
        <w:t>法人にあっては</w:t>
      </w:r>
      <w:r w:rsidRPr="00FA1913">
        <w:rPr>
          <w:rFonts w:hint="eastAsia"/>
          <w:szCs w:val="21"/>
        </w:rPr>
        <w:t>山形市の法人市民税，固定資産税及びその他市税を滞納している者</w:t>
      </w:r>
      <w:r w:rsidR="00FA1913" w:rsidRPr="00FA1913">
        <w:rPr>
          <w:rFonts w:hint="eastAsia"/>
          <w:szCs w:val="21"/>
        </w:rPr>
        <w:t>、</w:t>
      </w:r>
      <w:r w:rsidR="00B74EAB" w:rsidRPr="00FA1913">
        <w:rPr>
          <w:rFonts w:hint="eastAsia"/>
          <w:szCs w:val="22"/>
        </w:rPr>
        <w:t>個人に</w:t>
      </w:r>
    </w:p>
    <w:p w:rsidR="00742DEA" w:rsidRPr="00FA1913" w:rsidRDefault="00B74EAB" w:rsidP="00FF2033">
      <w:pPr>
        <w:spacing w:line="320" w:lineRule="exact"/>
        <w:ind w:leftChars="100" w:left="251" w:hangingChars="14" w:hanging="31"/>
        <w:rPr>
          <w:szCs w:val="21"/>
        </w:rPr>
      </w:pPr>
      <w:r w:rsidRPr="00FA1913">
        <w:rPr>
          <w:rFonts w:hint="eastAsia"/>
          <w:szCs w:val="22"/>
        </w:rPr>
        <w:t>あっては山形市の市民税、固定資産税及び国民健康保険税を滞納している者</w:t>
      </w:r>
    </w:p>
    <w:p w:rsidR="00742DEA" w:rsidRPr="00FA1913" w:rsidRDefault="00742DEA" w:rsidP="00FF2033">
      <w:pPr>
        <w:spacing w:line="320" w:lineRule="exact"/>
        <w:rPr>
          <w:szCs w:val="21"/>
        </w:rPr>
      </w:pPr>
      <w:r w:rsidRPr="00FA1913">
        <w:rPr>
          <w:rFonts w:hint="eastAsia"/>
          <w:szCs w:val="21"/>
        </w:rPr>
        <w:t xml:space="preserve">４　</w:t>
      </w:r>
      <w:r w:rsidR="0012435C" w:rsidRPr="00FA1913">
        <w:rPr>
          <w:rFonts w:hint="eastAsia"/>
          <w:szCs w:val="21"/>
        </w:rPr>
        <w:t>法人にあっては</w:t>
      </w:r>
      <w:r w:rsidRPr="00FA1913">
        <w:rPr>
          <w:rFonts w:hint="eastAsia"/>
          <w:szCs w:val="21"/>
        </w:rPr>
        <w:t>法人税、消費税及び地方消費税を滞納している者</w:t>
      </w:r>
      <w:r w:rsidR="00FA1913" w:rsidRPr="00FA1913">
        <w:rPr>
          <w:rFonts w:hint="eastAsia"/>
          <w:szCs w:val="21"/>
        </w:rPr>
        <w:t>、</w:t>
      </w:r>
      <w:r w:rsidR="00B74EAB" w:rsidRPr="00FA1913">
        <w:rPr>
          <w:rFonts w:hint="eastAsia"/>
          <w:szCs w:val="22"/>
        </w:rPr>
        <w:t>個人にあっては所得税、消費税及び地方消費税を滞納している者</w:t>
      </w:r>
    </w:p>
    <w:p w:rsidR="00742DEA" w:rsidRPr="00FA1913" w:rsidRDefault="00742DEA" w:rsidP="00FF2033">
      <w:pPr>
        <w:spacing w:line="320" w:lineRule="exact"/>
        <w:ind w:left="220" w:hangingChars="100" w:hanging="220"/>
        <w:rPr>
          <w:szCs w:val="21"/>
        </w:rPr>
      </w:pPr>
      <w:r w:rsidRPr="00FA1913">
        <w:rPr>
          <w:rFonts w:hint="eastAsia"/>
          <w:szCs w:val="21"/>
        </w:rPr>
        <w:t xml:space="preserve">５　</w:t>
      </w:r>
      <w:r w:rsidR="0012435C" w:rsidRPr="00FA1913">
        <w:rPr>
          <w:rFonts w:hint="eastAsia"/>
          <w:szCs w:val="21"/>
        </w:rPr>
        <w:t>法人にあっては</w:t>
      </w:r>
      <w:r w:rsidRPr="00FA1913">
        <w:rPr>
          <w:rFonts w:hint="eastAsia"/>
          <w:szCs w:val="21"/>
        </w:rPr>
        <w:t>会社更生法（平成14年法律第154号）、民事再生法（平成11年法律第225号）等に基づく更生又は再生手続きを行っている者</w:t>
      </w:r>
    </w:p>
    <w:p w:rsidR="00742DEA" w:rsidRPr="00FA1913" w:rsidRDefault="00742DEA" w:rsidP="00FF2033">
      <w:pPr>
        <w:spacing w:line="320" w:lineRule="exact"/>
        <w:ind w:left="220" w:hangingChars="100" w:hanging="220"/>
        <w:rPr>
          <w:szCs w:val="21"/>
        </w:rPr>
      </w:pPr>
      <w:r w:rsidRPr="00FA1913">
        <w:rPr>
          <w:rFonts w:hint="eastAsia"/>
          <w:szCs w:val="21"/>
        </w:rPr>
        <w:t xml:space="preserve">６　</w:t>
      </w:r>
      <w:r w:rsidR="0012435C" w:rsidRPr="00FA1913">
        <w:rPr>
          <w:rFonts w:hint="eastAsia"/>
          <w:szCs w:val="21"/>
        </w:rPr>
        <w:t>法人にあっては</w:t>
      </w:r>
      <w:r w:rsidRPr="00FA1913">
        <w:rPr>
          <w:rFonts w:hint="eastAsia"/>
          <w:szCs w:val="21"/>
        </w:rPr>
        <w:t>手形交換所による取引停止処分、主要取引先からの取引停止等の事実があったり、経営状態が著しく不健全な者</w:t>
      </w:r>
    </w:p>
    <w:p w:rsidR="00742DEA" w:rsidRPr="00FA1913" w:rsidRDefault="00742DEA" w:rsidP="00FF2033">
      <w:pPr>
        <w:spacing w:line="320" w:lineRule="exact"/>
        <w:ind w:leftChars="5" w:left="231" w:hangingChars="100" w:hanging="220"/>
        <w:rPr>
          <w:szCs w:val="22"/>
        </w:rPr>
      </w:pPr>
      <w:r w:rsidRPr="00FA1913">
        <w:rPr>
          <w:rFonts w:hint="eastAsia"/>
          <w:szCs w:val="21"/>
        </w:rPr>
        <w:t>７　暴力団（暴力団員による不当な行為の防止等に関する法律（平成3年法律第77号）第2条第2号に規定する暴力団をいう。以下同じ。）である場合</w:t>
      </w:r>
    </w:p>
    <w:p w:rsidR="00742DEA" w:rsidRDefault="00742DEA" w:rsidP="00FF2033">
      <w:pPr>
        <w:autoSpaceDE w:val="0"/>
        <w:autoSpaceDN w:val="0"/>
        <w:adjustRightInd w:val="0"/>
        <w:spacing w:line="320" w:lineRule="exact"/>
        <w:ind w:left="220" w:hangingChars="100" w:hanging="220"/>
        <w:jc w:val="left"/>
        <w:rPr>
          <w:rFonts w:cs="MS-Mincho"/>
          <w:kern w:val="0"/>
          <w:szCs w:val="22"/>
        </w:rPr>
      </w:pPr>
      <w:r w:rsidRPr="00FA1913">
        <w:rPr>
          <w:rFonts w:cs="MS-Mincho" w:hint="eastAsia"/>
          <w:kern w:val="0"/>
          <w:szCs w:val="22"/>
        </w:rPr>
        <w:t>８　役員等（</w:t>
      </w:r>
      <w:r w:rsidR="0085493D" w:rsidRPr="00FA1913">
        <w:rPr>
          <w:rFonts w:hint="eastAsia"/>
          <w:szCs w:val="22"/>
        </w:rPr>
        <w:t>個人にあってはその者</w:t>
      </w:r>
      <w:r w:rsidR="00FA1913" w:rsidRPr="00FA1913">
        <w:rPr>
          <w:rFonts w:hint="eastAsia"/>
          <w:szCs w:val="22"/>
        </w:rPr>
        <w:t>、</w:t>
      </w:r>
      <w:r w:rsidRPr="00FA1913">
        <w:rPr>
          <w:rFonts w:cs="MS-Mincho" w:hint="eastAsia"/>
          <w:kern w:val="0"/>
          <w:szCs w:val="22"/>
        </w:rPr>
        <w:t>法人にあっては役員及び経営に事実上参加している者、法人以外の団体にあっては代表者及び経営に事実上参加している者をいう。以下同じ。）が暴力団の</w:t>
      </w:r>
      <w:r>
        <w:rPr>
          <w:rFonts w:cs="MS-Mincho" w:hint="eastAsia"/>
          <w:kern w:val="0"/>
          <w:szCs w:val="22"/>
        </w:rPr>
        <w:t>構成員（暴力団の構成団体の構成員を含む。以下同じ。）又は暴力団の構成員でなくなった日から5年を経過しない場合</w:t>
      </w:r>
    </w:p>
    <w:p w:rsidR="00742DEA" w:rsidRDefault="00742DEA" w:rsidP="00FF2033">
      <w:pPr>
        <w:autoSpaceDE w:val="0"/>
        <w:autoSpaceDN w:val="0"/>
        <w:adjustRightInd w:val="0"/>
        <w:spacing w:line="320" w:lineRule="exact"/>
        <w:ind w:left="220" w:hangingChars="100" w:hanging="220"/>
        <w:jc w:val="left"/>
        <w:rPr>
          <w:rFonts w:cs="MS-Mincho"/>
          <w:kern w:val="0"/>
          <w:szCs w:val="22"/>
        </w:rPr>
      </w:pPr>
      <w:r>
        <w:rPr>
          <w:rFonts w:cs="MS-Mincho" w:hint="eastAsia"/>
          <w:kern w:val="0"/>
          <w:szCs w:val="22"/>
        </w:rPr>
        <w:t>９　暴力団の構成員又は暴力団の構成員でなくなった日から5年を経過しない者の統制下にある団体の場合</w:t>
      </w:r>
    </w:p>
    <w:p w:rsidR="00742DEA" w:rsidRDefault="00742DEA" w:rsidP="00FF2033">
      <w:pPr>
        <w:autoSpaceDE w:val="0"/>
        <w:autoSpaceDN w:val="0"/>
        <w:adjustRightInd w:val="0"/>
        <w:spacing w:line="320" w:lineRule="exact"/>
        <w:ind w:left="220" w:hangingChars="100" w:hanging="220"/>
        <w:jc w:val="left"/>
        <w:rPr>
          <w:rFonts w:cs="MS-Mincho"/>
          <w:kern w:val="0"/>
          <w:szCs w:val="22"/>
        </w:rPr>
      </w:pPr>
      <w:r>
        <w:rPr>
          <w:rFonts w:cs="MS-Mincho" w:hint="eastAsia"/>
          <w:kern w:val="0"/>
          <w:szCs w:val="22"/>
        </w:rPr>
        <w:t>10　暴力団の構成員を法人等の業務に従事させ、又はその業務の補助者として使用するおそれがある場合</w:t>
      </w:r>
    </w:p>
    <w:p w:rsidR="00742DEA" w:rsidRDefault="00742DEA" w:rsidP="00FF2033">
      <w:pPr>
        <w:autoSpaceDE w:val="0"/>
        <w:autoSpaceDN w:val="0"/>
        <w:adjustRightInd w:val="0"/>
        <w:spacing w:line="320" w:lineRule="exact"/>
        <w:ind w:left="220" w:hangingChars="100" w:hanging="220"/>
        <w:jc w:val="left"/>
        <w:rPr>
          <w:rFonts w:cs="MS-Mincho"/>
          <w:kern w:val="0"/>
          <w:szCs w:val="22"/>
        </w:rPr>
      </w:pPr>
      <w:r>
        <w:rPr>
          <w:rFonts w:cs="MS-Mincho" w:hint="eastAsia"/>
          <w:kern w:val="0"/>
          <w:szCs w:val="22"/>
        </w:rPr>
        <w:t>11　暴力団及び上記９に該当する団体並びにそれらの構成員（以下「暴力団等」という。）の利益となる活動（暴力団等と取引をし、又は暴力団等に資金等を供給し、若しくは便宜を供与するなど積極的に暴力団等の維持運営に協力し、又は関与することをいう。以下同じ。）を行う場合</w:t>
      </w:r>
    </w:p>
    <w:p w:rsidR="00E411F2" w:rsidRDefault="00742DEA" w:rsidP="00FF2033">
      <w:pPr>
        <w:autoSpaceDE w:val="0"/>
        <w:autoSpaceDN w:val="0"/>
        <w:adjustRightInd w:val="0"/>
        <w:spacing w:line="320" w:lineRule="exact"/>
        <w:jc w:val="left"/>
        <w:rPr>
          <w:rFonts w:cs="MS-Mincho"/>
          <w:kern w:val="0"/>
          <w:szCs w:val="22"/>
        </w:rPr>
      </w:pPr>
      <w:r>
        <w:rPr>
          <w:rFonts w:cs="MS-Mincho" w:hint="eastAsia"/>
          <w:kern w:val="0"/>
          <w:szCs w:val="22"/>
        </w:rPr>
        <w:t>12</w:t>
      </w:r>
      <w:r w:rsidR="00404544">
        <w:rPr>
          <w:rFonts w:cs="MS-Mincho" w:hint="eastAsia"/>
          <w:kern w:val="0"/>
          <w:szCs w:val="22"/>
        </w:rPr>
        <w:t xml:space="preserve">　役員</w:t>
      </w:r>
      <w:r>
        <w:rPr>
          <w:rFonts w:cs="MS-Mincho" w:hint="eastAsia"/>
          <w:kern w:val="0"/>
          <w:szCs w:val="22"/>
        </w:rPr>
        <w:t>が暴力団等の利益となる活動を行う場合</w:t>
      </w:r>
    </w:p>
    <w:p w:rsidR="00B862EF" w:rsidRDefault="00742DEA" w:rsidP="00FF2033">
      <w:pPr>
        <w:autoSpaceDE w:val="0"/>
        <w:autoSpaceDN w:val="0"/>
        <w:adjustRightInd w:val="0"/>
        <w:spacing w:line="320" w:lineRule="exact"/>
        <w:ind w:left="220" w:rightChars="-65" w:right="-143" w:hangingChars="100" w:hanging="220"/>
        <w:jc w:val="left"/>
        <w:rPr>
          <w:szCs w:val="22"/>
        </w:rPr>
      </w:pPr>
      <w:r>
        <w:rPr>
          <w:rFonts w:cs="MS-Mincho" w:hint="eastAsia"/>
          <w:kern w:val="0"/>
          <w:szCs w:val="22"/>
        </w:rPr>
        <w:t>13　役員等が暴力団等と社会的に不適切な交友関係（相手方が暴力団等であることを知りながら、会食、遊戯、旅行、スポーツ等を共にするような関係をいう。）を継続的に有する場合</w:t>
      </w:r>
    </w:p>
    <w:sectPr w:rsidR="00B862EF" w:rsidSect="00FF2033">
      <w:footerReference w:type="default" r:id="rId8"/>
      <w:pgSz w:w="11906" w:h="16838" w:code="9"/>
      <w:pgMar w:top="851" w:right="1021" w:bottom="567" w:left="1134" w:header="851" w:footer="567" w:gutter="0"/>
      <w:pgNumType w:start="18"/>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55" w:rsidRDefault="00782055">
      <w:r>
        <w:separator/>
      </w:r>
    </w:p>
  </w:endnote>
  <w:endnote w:type="continuationSeparator" w:id="0">
    <w:p w:rsidR="00782055" w:rsidRDefault="0078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l‡r… S… V…b… 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55" w:rsidRDefault="00782055">
    <w:pPr>
      <w:pStyle w:val="a7"/>
      <w:jc w:val="center"/>
    </w:pPr>
  </w:p>
  <w:p w:rsidR="00782055" w:rsidRDefault="00782055" w:rsidP="00B619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55" w:rsidRDefault="00782055">
      <w:r>
        <w:separator/>
      </w:r>
    </w:p>
  </w:footnote>
  <w:footnote w:type="continuationSeparator" w:id="0">
    <w:p w:rsidR="00782055" w:rsidRDefault="0078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F2E"/>
    <w:multiLevelType w:val="hybridMultilevel"/>
    <w:tmpl w:val="5352042E"/>
    <w:lvl w:ilvl="0" w:tplc="34C275F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80FF4"/>
    <w:multiLevelType w:val="hybridMultilevel"/>
    <w:tmpl w:val="17126826"/>
    <w:lvl w:ilvl="0" w:tplc="C0DAE59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5FA71DE"/>
    <w:multiLevelType w:val="hybridMultilevel"/>
    <w:tmpl w:val="A08A555E"/>
    <w:lvl w:ilvl="0" w:tplc="D55813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B8004D"/>
    <w:multiLevelType w:val="hybridMultilevel"/>
    <w:tmpl w:val="6C628682"/>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62789"/>
    <w:multiLevelType w:val="hybridMultilevel"/>
    <w:tmpl w:val="48ECED24"/>
    <w:lvl w:ilvl="0" w:tplc="6C649A4E">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102C2C70"/>
    <w:multiLevelType w:val="hybridMultilevel"/>
    <w:tmpl w:val="EF4E1FB0"/>
    <w:lvl w:ilvl="0" w:tplc="3B3CC8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2C0468"/>
    <w:multiLevelType w:val="hybridMultilevel"/>
    <w:tmpl w:val="2206B352"/>
    <w:lvl w:ilvl="0" w:tplc="161CAAA6">
      <w:start w:val="1"/>
      <w:numFmt w:val="aiueo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7" w15:restartNumberingAfterBreak="0">
    <w:nsid w:val="21527EA7"/>
    <w:multiLevelType w:val="hybridMultilevel"/>
    <w:tmpl w:val="90103E48"/>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270818"/>
    <w:multiLevelType w:val="hybridMultilevel"/>
    <w:tmpl w:val="79EA9B5A"/>
    <w:lvl w:ilvl="0" w:tplc="296804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25611F"/>
    <w:multiLevelType w:val="hybridMultilevel"/>
    <w:tmpl w:val="37AE61CA"/>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4F4CF3"/>
    <w:multiLevelType w:val="hybridMultilevel"/>
    <w:tmpl w:val="3BCED198"/>
    <w:lvl w:ilvl="0" w:tplc="1360ADE8">
      <w:start w:val="3"/>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38E01AAD"/>
    <w:multiLevelType w:val="hybridMultilevel"/>
    <w:tmpl w:val="4A6EE5B6"/>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5B501D"/>
    <w:multiLevelType w:val="hybridMultilevel"/>
    <w:tmpl w:val="293E89F4"/>
    <w:lvl w:ilvl="0" w:tplc="7B780FD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E622B1"/>
    <w:multiLevelType w:val="hybridMultilevel"/>
    <w:tmpl w:val="421229DA"/>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AD13DA"/>
    <w:multiLevelType w:val="hybridMultilevel"/>
    <w:tmpl w:val="9898A582"/>
    <w:lvl w:ilvl="0" w:tplc="A3A8EF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6E35B6"/>
    <w:multiLevelType w:val="hybridMultilevel"/>
    <w:tmpl w:val="9AA67968"/>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C2B59CF"/>
    <w:multiLevelType w:val="hybridMultilevel"/>
    <w:tmpl w:val="874C1784"/>
    <w:lvl w:ilvl="0" w:tplc="1640D498">
      <w:start w:val="1"/>
      <w:numFmt w:val="decimalEnclosedCircle"/>
      <w:lvlText w:val="%1"/>
      <w:lvlJc w:val="left"/>
      <w:pPr>
        <w:tabs>
          <w:tab w:val="num" w:pos="925"/>
        </w:tabs>
        <w:ind w:left="925" w:hanging="360"/>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7" w15:restartNumberingAfterBreak="0">
    <w:nsid w:val="4C5815F7"/>
    <w:multiLevelType w:val="hybridMultilevel"/>
    <w:tmpl w:val="D5A848F4"/>
    <w:lvl w:ilvl="0" w:tplc="AD4839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C03457"/>
    <w:multiLevelType w:val="hybridMultilevel"/>
    <w:tmpl w:val="D77EAA7A"/>
    <w:lvl w:ilvl="0" w:tplc="929854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A43784"/>
    <w:multiLevelType w:val="hybridMultilevel"/>
    <w:tmpl w:val="D9D41752"/>
    <w:lvl w:ilvl="0" w:tplc="8DD486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D168D2"/>
    <w:multiLevelType w:val="multilevel"/>
    <w:tmpl w:val="9AA67968"/>
    <w:lvl w:ilvl="0">
      <w:start w:val="1"/>
      <w:numFmt w:val="decimal"/>
      <w:lvlText w:val="%1."/>
      <w:lvlJc w:val="left"/>
      <w:pPr>
        <w:tabs>
          <w:tab w:val="num" w:pos="640"/>
        </w:tabs>
        <w:ind w:left="640" w:hanging="420"/>
      </w:p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1" w15:restartNumberingAfterBreak="0">
    <w:nsid w:val="565002F0"/>
    <w:multiLevelType w:val="hybridMultilevel"/>
    <w:tmpl w:val="2F2CF56C"/>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4E33D6"/>
    <w:multiLevelType w:val="hybridMultilevel"/>
    <w:tmpl w:val="A3207B52"/>
    <w:lvl w:ilvl="0" w:tplc="007022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B4408B1"/>
    <w:multiLevelType w:val="hybridMultilevel"/>
    <w:tmpl w:val="AEA2ED70"/>
    <w:lvl w:ilvl="0" w:tplc="A3383B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801734"/>
    <w:multiLevelType w:val="hybridMultilevel"/>
    <w:tmpl w:val="9F6EC48C"/>
    <w:lvl w:ilvl="0" w:tplc="832488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6666A4"/>
    <w:multiLevelType w:val="hybridMultilevel"/>
    <w:tmpl w:val="8F262F66"/>
    <w:lvl w:ilvl="0" w:tplc="E99212F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387A81"/>
    <w:multiLevelType w:val="hybridMultilevel"/>
    <w:tmpl w:val="30DCF0B0"/>
    <w:lvl w:ilvl="0" w:tplc="2CB0D0C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307CE6"/>
    <w:multiLevelType w:val="hybridMultilevel"/>
    <w:tmpl w:val="437405A2"/>
    <w:lvl w:ilvl="0" w:tplc="8C481A1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64A55E7E"/>
    <w:multiLevelType w:val="hybridMultilevel"/>
    <w:tmpl w:val="5292297C"/>
    <w:lvl w:ilvl="0" w:tplc="880EFDF0">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D3C499E4">
      <w:numFmt w:val="bullet"/>
      <w:lvlText w:val="△"/>
      <w:lvlJc w:val="left"/>
      <w:pPr>
        <w:tabs>
          <w:tab w:val="num" w:pos="960"/>
        </w:tabs>
        <w:ind w:left="9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9" w15:restartNumberingAfterBreak="0">
    <w:nsid w:val="686B2F17"/>
    <w:multiLevelType w:val="hybridMultilevel"/>
    <w:tmpl w:val="6C84A4F0"/>
    <w:lvl w:ilvl="0" w:tplc="307EB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6D785D"/>
    <w:multiLevelType w:val="hybridMultilevel"/>
    <w:tmpl w:val="BADABD60"/>
    <w:lvl w:ilvl="0" w:tplc="F924A158">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1" w15:restartNumberingAfterBreak="0">
    <w:nsid w:val="70E308D7"/>
    <w:multiLevelType w:val="hybridMultilevel"/>
    <w:tmpl w:val="68E808EE"/>
    <w:lvl w:ilvl="0" w:tplc="144617E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64271F"/>
    <w:multiLevelType w:val="multilevel"/>
    <w:tmpl w:val="A08A555E"/>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5BA205D"/>
    <w:multiLevelType w:val="hybridMultilevel"/>
    <w:tmpl w:val="849268CC"/>
    <w:lvl w:ilvl="0" w:tplc="34C275FC">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DE59E7"/>
    <w:multiLevelType w:val="hybridMultilevel"/>
    <w:tmpl w:val="C478A1A0"/>
    <w:lvl w:ilvl="0" w:tplc="B0147ED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502B2"/>
    <w:multiLevelType w:val="hybridMultilevel"/>
    <w:tmpl w:val="C3ECD6C0"/>
    <w:lvl w:ilvl="0" w:tplc="F26A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6B3FE6"/>
    <w:multiLevelType w:val="hybridMultilevel"/>
    <w:tmpl w:val="66E24FE0"/>
    <w:lvl w:ilvl="0" w:tplc="7FA2CF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5069D4"/>
    <w:multiLevelType w:val="hybridMultilevel"/>
    <w:tmpl w:val="C1FA05A2"/>
    <w:lvl w:ilvl="0" w:tplc="854E6AA6">
      <w:start w:val="1"/>
      <w:numFmt w:val="aiueo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34"/>
  </w:num>
  <w:num w:numId="2">
    <w:abstractNumId w:val="17"/>
  </w:num>
  <w:num w:numId="3">
    <w:abstractNumId w:val="18"/>
  </w:num>
  <w:num w:numId="4">
    <w:abstractNumId w:val="14"/>
  </w:num>
  <w:num w:numId="5">
    <w:abstractNumId w:val="36"/>
  </w:num>
  <w:num w:numId="6">
    <w:abstractNumId w:val="22"/>
  </w:num>
  <w:num w:numId="7">
    <w:abstractNumId w:val="6"/>
  </w:num>
  <w:num w:numId="8">
    <w:abstractNumId w:val="37"/>
  </w:num>
  <w:num w:numId="9">
    <w:abstractNumId w:val="1"/>
  </w:num>
  <w:num w:numId="10">
    <w:abstractNumId w:val="26"/>
  </w:num>
  <w:num w:numId="11">
    <w:abstractNumId w:val="31"/>
  </w:num>
  <w:num w:numId="12">
    <w:abstractNumId w:val="8"/>
  </w:num>
  <w:num w:numId="13">
    <w:abstractNumId w:val="28"/>
  </w:num>
  <w:num w:numId="14">
    <w:abstractNumId w:val="25"/>
  </w:num>
  <w:num w:numId="15">
    <w:abstractNumId w:val="24"/>
  </w:num>
  <w:num w:numId="16">
    <w:abstractNumId w:val="19"/>
  </w:num>
  <w:num w:numId="17">
    <w:abstractNumId w:val="5"/>
  </w:num>
  <w:num w:numId="18">
    <w:abstractNumId w:val="2"/>
  </w:num>
  <w:num w:numId="19">
    <w:abstractNumId w:val="32"/>
  </w:num>
  <w:num w:numId="20">
    <w:abstractNumId w:val="16"/>
  </w:num>
  <w:num w:numId="21">
    <w:abstractNumId w:val="30"/>
  </w:num>
  <w:num w:numId="22">
    <w:abstractNumId w:val="27"/>
  </w:num>
  <w:num w:numId="23">
    <w:abstractNumId w:val="15"/>
  </w:num>
  <w:num w:numId="24">
    <w:abstractNumId w:val="20"/>
  </w:num>
  <w:num w:numId="25">
    <w:abstractNumId w:val="4"/>
  </w:num>
  <w:num w:numId="26">
    <w:abstractNumId w:val="29"/>
  </w:num>
  <w:num w:numId="27">
    <w:abstractNumId w:val="10"/>
  </w:num>
  <w:num w:numId="28">
    <w:abstractNumId w:val="12"/>
  </w:num>
  <w:num w:numId="29">
    <w:abstractNumId w:val="35"/>
  </w:num>
  <w:num w:numId="30">
    <w:abstractNumId w:val="0"/>
  </w:num>
  <w:num w:numId="31">
    <w:abstractNumId w:val="3"/>
  </w:num>
  <w:num w:numId="32">
    <w:abstractNumId w:val="11"/>
  </w:num>
  <w:num w:numId="33">
    <w:abstractNumId w:val="33"/>
  </w:num>
  <w:num w:numId="34">
    <w:abstractNumId w:val="9"/>
  </w:num>
  <w:num w:numId="35">
    <w:abstractNumId w:val="7"/>
  </w:num>
  <w:num w:numId="36">
    <w:abstractNumId w:val="13"/>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FA"/>
    <w:rsid w:val="00000C40"/>
    <w:rsid w:val="000026E3"/>
    <w:rsid w:val="00004C58"/>
    <w:rsid w:val="00010169"/>
    <w:rsid w:val="00012DB2"/>
    <w:rsid w:val="0001591A"/>
    <w:rsid w:val="00016032"/>
    <w:rsid w:val="000173BE"/>
    <w:rsid w:val="00020D6E"/>
    <w:rsid w:val="000230AB"/>
    <w:rsid w:val="000248D2"/>
    <w:rsid w:val="00027B8F"/>
    <w:rsid w:val="000345D2"/>
    <w:rsid w:val="00044785"/>
    <w:rsid w:val="000507DC"/>
    <w:rsid w:val="00052BB3"/>
    <w:rsid w:val="00060FFE"/>
    <w:rsid w:val="0006134B"/>
    <w:rsid w:val="000653A2"/>
    <w:rsid w:val="00067CCE"/>
    <w:rsid w:val="000745C3"/>
    <w:rsid w:val="00076A84"/>
    <w:rsid w:val="0008049D"/>
    <w:rsid w:val="00080BA2"/>
    <w:rsid w:val="00080BE1"/>
    <w:rsid w:val="00084025"/>
    <w:rsid w:val="00090340"/>
    <w:rsid w:val="00092A25"/>
    <w:rsid w:val="00092BDC"/>
    <w:rsid w:val="00092D3A"/>
    <w:rsid w:val="00092D6E"/>
    <w:rsid w:val="00094AEC"/>
    <w:rsid w:val="0009573F"/>
    <w:rsid w:val="00097B2E"/>
    <w:rsid w:val="000A0995"/>
    <w:rsid w:val="000A24E3"/>
    <w:rsid w:val="000A54F3"/>
    <w:rsid w:val="000B026A"/>
    <w:rsid w:val="000B10C8"/>
    <w:rsid w:val="000C483F"/>
    <w:rsid w:val="000C77DC"/>
    <w:rsid w:val="000D1A6C"/>
    <w:rsid w:val="000D3462"/>
    <w:rsid w:val="000D52C7"/>
    <w:rsid w:val="000D677E"/>
    <w:rsid w:val="000D7785"/>
    <w:rsid w:val="000E1A52"/>
    <w:rsid w:val="000E2C31"/>
    <w:rsid w:val="000E735C"/>
    <w:rsid w:val="000F20A1"/>
    <w:rsid w:val="000F2E39"/>
    <w:rsid w:val="000F2ED2"/>
    <w:rsid w:val="001048FE"/>
    <w:rsid w:val="001066FD"/>
    <w:rsid w:val="00106CAB"/>
    <w:rsid w:val="00107CC6"/>
    <w:rsid w:val="00110B07"/>
    <w:rsid w:val="00112CD4"/>
    <w:rsid w:val="0012025C"/>
    <w:rsid w:val="0012152C"/>
    <w:rsid w:val="0012435C"/>
    <w:rsid w:val="00131247"/>
    <w:rsid w:val="00133201"/>
    <w:rsid w:val="001344BE"/>
    <w:rsid w:val="001352E8"/>
    <w:rsid w:val="00140E16"/>
    <w:rsid w:val="001454DD"/>
    <w:rsid w:val="0014718B"/>
    <w:rsid w:val="00147775"/>
    <w:rsid w:val="001515D0"/>
    <w:rsid w:val="00153922"/>
    <w:rsid w:val="00160A9A"/>
    <w:rsid w:val="00162C5B"/>
    <w:rsid w:val="001636AB"/>
    <w:rsid w:val="0017276D"/>
    <w:rsid w:val="00173373"/>
    <w:rsid w:val="001852C5"/>
    <w:rsid w:val="001869F8"/>
    <w:rsid w:val="00190ABD"/>
    <w:rsid w:val="00193A90"/>
    <w:rsid w:val="001B0DED"/>
    <w:rsid w:val="001B0E78"/>
    <w:rsid w:val="001B12FC"/>
    <w:rsid w:val="001B1C2C"/>
    <w:rsid w:val="001B1C90"/>
    <w:rsid w:val="001B217C"/>
    <w:rsid w:val="001B278C"/>
    <w:rsid w:val="001B2BCA"/>
    <w:rsid w:val="001B5298"/>
    <w:rsid w:val="001B5A92"/>
    <w:rsid w:val="001C5027"/>
    <w:rsid w:val="001C5EC6"/>
    <w:rsid w:val="001D19E9"/>
    <w:rsid w:val="001D2ED1"/>
    <w:rsid w:val="001D5343"/>
    <w:rsid w:val="001D60B6"/>
    <w:rsid w:val="001D780E"/>
    <w:rsid w:val="001E20EF"/>
    <w:rsid w:val="001E217B"/>
    <w:rsid w:val="001E4637"/>
    <w:rsid w:val="001F16B2"/>
    <w:rsid w:val="001F1C4D"/>
    <w:rsid w:val="001F35AE"/>
    <w:rsid w:val="001F609D"/>
    <w:rsid w:val="001F6406"/>
    <w:rsid w:val="001F65E9"/>
    <w:rsid w:val="00200A36"/>
    <w:rsid w:val="0020129B"/>
    <w:rsid w:val="0020314E"/>
    <w:rsid w:val="002036BF"/>
    <w:rsid w:val="002058DD"/>
    <w:rsid w:val="00222364"/>
    <w:rsid w:val="00223DD7"/>
    <w:rsid w:val="00224090"/>
    <w:rsid w:val="002249F0"/>
    <w:rsid w:val="0022741B"/>
    <w:rsid w:val="00227F29"/>
    <w:rsid w:val="002321EF"/>
    <w:rsid w:val="00232233"/>
    <w:rsid w:val="00233788"/>
    <w:rsid w:val="00237826"/>
    <w:rsid w:val="00240514"/>
    <w:rsid w:val="00246300"/>
    <w:rsid w:val="00254000"/>
    <w:rsid w:val="0026128B"/>
    <w:rsid w:val="002651D6"/>
    <w:rsid w:val="00271825"/>
    <w:rsid w:val="00271ECB"/>
    <w:rsid w:val="0027545A"/>
    <w:rsid w:val="00275501"/>
    <w:rsid w:val="002762C3"/>
    <w:rsid w:val="00292C44"/>
    <w:rsid w:val="00296D21"/>
    <w:rsid w:val="002A1804"/>
    <w:rsid w:val="002A7912"/>
    <w:rsid w:val="002A7FE0"/>
    <w:rsid w:val="002B0C66"/>
    <w:rsid w:val="002B2AAF"/>
    <w:rsid w:val="002B5199"/>
    <w:rsid w:val="002B6773"/>
    <w:rsid w:val="002C0C30"/>
    <w:rsid w:val="002C1B83"/>
    <w:rsid w:val="002C1F5B"/>
    <w:rsid w:val="002C38F2"/>
    <w:rsid w:val="002C6132"/>
    <w:rsid w:val="002C7B8E"/>
    <w:rsid w:val="002D0F89"/>
    <w:rsid w:val="002D106D"/>
    <w:rsid w:val="002D2165"/>
    <w:rsid w:val="002D30B0"/>
    <w:rsid w:val="002D4873"/>
    <w:rsid w:val="002D586D"/>
    <w:rsid w:val="002D702E"/>
    <w:rsid w:val="002E0DE7"/>
    <w:rsid w:val="002E2062"/>
    <w:rsid w:val="002E3006"/>
    <w:rsid w:val="002F093F"/>
    <w:rsid w:val="002F0EE9"/>
    <w:rsid w:val="002F26FE"/>
    <w:rsid w:val="002F3132"/>
    <w:rsid w:val="002F41B7"/>
    <w:rsid w:val="002F6FDC"/>
    <w:rsid w:val="00301AB8"/>
    <w:rsid w:val="00302D3A"/>
    <w:rsid w:val="003033F7"/>
    <w:rsid w:val="00306755"/>
    <w:rsid w:val="003147C0"/>
    <w:rsid w:val="00315170"/>
    <w:rsid w:val="00316222"/>
    <w:rsid w:val="00324C83"/>
    <w:rsid w:val="00325AEB"/>
    <w:rsid w:val="00327566"/>
    <w:rsid w:val="00327E2B"/>
    <w:rsid w:val="00331B07"/>
    <w:rsid w:val="00333585"/>
    <w:rsid w:val="00334447"/>
    <w:rsid w:val="00334B6E"/>
    <w:rsid w:val="003356D7"/>
    <w:rsid w:val="00336954"/>
    <w:rsid w:val="00346DAE"/>
    <w:rsid w:val="003474BA"/>
    <w:rsid w:val="00347AE9"/>
    <w:rsid w:val="00347E42"/>
    <w:rsid w:val="00356195"/>
    <w:rsid w:val="00357ADE"/>
    <w:rsid w:val="00362D5F"/>
    <w:rsid w:val="00363940"/>
    <w:rsid w:val="003641FC"/>
    <w:rsid w:val="003647F8"/>
    <w:rsid w:val="00365055"/>
    <w:rsid w:val="00367A6F"/>
    <w:rsid w:val="00370267"/>
    <w:rsid w:val="00375BCC"/>
    <w:rsid w:val="00380922"/>
    <w:rsid w:val="003817F2"/>
    <w:rsid w:val="003832D9"/>
    <w:rsid w:val="00385B42"/>
    <w:rsid w:val="00387B14"/>
    <w:rsid w:val="0039003E"/>
    <w:rsid w:val="00392A45"/>
    <w:rsid w:val="00394AA3"/>
    <w:rsid w:val="00395397"/>
    <w:rsid w:val="003A6501"/>
    <w:rsid w:val="003A6973"/>
    <w:rsid w:val="003B3F1E"/>
    <w:rsid w:val="003B6749"/>
    <w:rsid w:val="003C3E05"/>
    <w:rsid w:val="003C63BE"/>
    <w:rsid w:val="003C6C70"/>
    <w:rsid w:val="003D26F9"/>
    <w:rsid w:val="003D2A17"/>
    <w:rsid w:val="003D6F2A"/>
    <w:rsid w:val="003E08E1"/>
    <w:rsid w:val="003E471F"/>
    <w:rsid w:val="003E59C2"/>
    <w:rsid w:val="003E6F1B"/>
    <w:rsid w:val="003E7CDC"/>
    <w:rsid w:val="003F563D"/>
    <w:rsid w:val="003F59F9"/>
    <w:rsid w:val="003F5A06"/>
    <w:rsid w:val="003F5E07"/>
    <w:rsid w:val="00400855"/>
    <w:rsid w:val="00400EE7"/>
    <w:rsid w:val="00401298"/>
    <w:rsid w:val="00404107"/>
    <w:rsid w:val="00404544"/>
    <w:rsid w:val="00404E5B"/>
    <w:rsid w:val="004076F4"/>
    <w:rsid w:val="00411C31"/>
    <w:rsid w:val="0041445A"/>
    <w:rsid w:val="00415146"/>
    <w:rsid w:val="00415442"/>
    <w:rsid w:val="00423071"/>
    <w:rsid w:val="004233C4"/>
    <w:rsid w:val="004245E5"/>
    <w:rsid w:val="004251BE"/>
    <w:rsid w:val="00425F8C"/>
    <w:rsid w:val="00431F18"/>
    <w:rsid w:val="0043263F"/>
    <w:rsid w:val="00432B90"/>
    <w:rsid w:val="00432D36"/>
    <w:rsid w:val="004415A2"/>
    <w:rsid w:val="004419A5"/>
    <w:rsid w:val="00445397"/>
    <w:rsid w:val="00445847"/>
    <w:rsid w:val="00452B2E"/>
    <w:rsid w:val="0045356B"/>
    <w:rsid w:val="00453739"/>
    <w:rsid w:val="004625ED"/>
    <w:rsid w:val="0046551B"/>
    <w:rsid w:val="004662DE"/>
    <w:rsid w:val="004714C0"/>
    <w:rsid w:val="00472D84"/>
    <w:rsid w:val="004814E8"/>
    <w:rsid w:val="004838D7"/>
    <w:rsid w:val="004849BA"/>
    <w:rsid w:val="00493EBB"/>
    <w:rsid w:val="00493F22"/>
    <w:rsid w:val="0049636A"/>
    <w:rsid w:val="004977F0"/>
    <w:rsid w:val="004979EF"/>
    <w:rsid w:val="004A13A3"/>
    <w:rsid w:val="004A1543"/>
    <w:rsid w:val="004A5EC9"/>
    <w:rsid w:val="004B0EC9"/>
    <w:rsid w:val="004B11CA"/>
    <w:rsid w:val="004B3C08"/>
    <w:rsid w:val="004C0E40"/>
    <w:rsid w:val="004C4745"/>
    <w:rsid w:val="004C57DF"/>
    <w:rsid w:val="004D0352"/>
    <w:rsid w:val="004D1305"/>
    <w:rsid w:val="004E7CBA"/>
    <w:rsid w:val="004F0221"/>
    <w:rsid w:val="004F1BDB"/>
    <w:rsid w:val="004F61EC"/>
    <w:rsid w:val="004F6CDB"/>
    <w:rsid w:val="004F6DE9"/>
    <w:rsid w:val="004F6E4F"/>
    <w:rsid w:val="005057A6"/>
    <w:rsid w:val="00506BC5"/>
    <w:rsid w:val="005161B0"/>
    <w:rsid w:val="00521874"/>
    <w:rsid w:val="005367CD"/>
    <w:rsid w:val="005429E3"/>
    <w:rsid w:val="0054446F"/>
    <w:rsid w:val="00545A39"/>
    <w:rsid w:val="00550EC4"/>
    <w:rsid w:val="0055380B"/>
    <w:rsid w:val="00556FB6"/>
    <w:rsid w:val="005606D9"/>
    <w:rsid w:val="005744FB"/>
    <w:rsid w:val="005747AC"/>
    <w:rsid w:val="005761C5"/>
    <w:rsid w:val="00576764"/>
    <w:rsid w:val="0058023B"/>
    <w:rsid w:val="005822D8"/>
    <w:rsid w:val="005833C6"/>
    <w:rsid w:val="00583DEA"/>
    <w:rsid w:val="005A5C93"/>
    <w:rsid w:val="005A7039"/>
    <w:rsid w:val="005B7C52"/>
    <w:rsid w:val="005C10C9"/>
    <w:rsid w:val="005C19AE"/>
    <w:rsid w:val="005C6344"/>
    <w:rsid w:val="005D3D6C"/>
    <w:rsid w:val="005D3EEC"/>
    <w:rsid w:val="005D487D"/>
    <w:rsid w:val="005D790F"/>
    <w:rsid w:val="005E0997"/>
    <w:rsid w:val="005E65E3"/>
    <w:rsid w:val="005F7924"/>
    <w:rsid w:val="006002D2"/>
    <w:rsid w:val="00602768"/>
    <w:rsid w:val="00603D7C"/>
    <w:rsid w:val="00604825"/>
    <w:rsid w:val="00604920"/>
    <w:rsid w:val="00614E3F"/>
    <w:rsid w:val="006222AA"/>
    <w:rsid w:val="006243D0"/>
    <w:rsid w:val="00633A7A"/>
    <w:rsid w:val="00643AC0"/>
    <w:rsid w:val="006446AE"/>
    <w:rsid w:val="00651CF0"/>
    <w:rsid w:val="00652A36"/>
    <w:rsid w:val="00655018"/>
    <w:rsid w:val="006573E3"/>
    <w:rsid w:val="00657E8B"/>
    <w:rsid w:val="00661F93"/>
    <w:rsid w:val="006667CD"/>
    <w:rsid w:val="006669B5"/>
    <w:rsid w:val="00670D9E"/>
    <w:rsid w:val="00674804"/>
    <w:rsid w:val="00675C74"/>
    <w:rsid w:val="00675FF4"/>
    <w:rsid w:val="0067765B"/>
    <w:rsid w:val="006809E5"/>
    <w:rsid w:val="006814ED"/>
    <w:rsid w:val="00681958"/>
    <w:rsid w:val="006855DD"/>
    <w:rsid w:val="00686DFB"/>
    <w:rsid w:val="0068779A"/>
    <w:rsid w:val="006A4CA8"/>
    <w:rsid w:val="006A6165"/>
    <w:rsid w:val="006A6D25"/>
    <w:rsid w:val="006A7D74"/>
    <w:rsid w:val="006B7AFC"/>
    <w:rsid w:val="006C0129"/>
    <w:rsid w:val="006C022D"/>
    <w:rsid w:val="006C7440"/>
    <w:rsid w:val="006D0118"/>
    <w:rsid w:val="006D2E2B"/>
    <w:rsid w:val="006D3848"/>
    <w:rsid w:val="006D7F99"/>
    <w:rsid w:val="006E00B5"/>
    <w:rsid w:val="006E2A88"/>
    <w:rsid w:val="006E58AE"/>
    <w:rsid w:val="006E7072"/>
    <w:rsid w:val="006F0865"/>
    <w:rsid w:val="006F0CAD"/>
    <w:rsid w:val="007008A6"/>
    <w:rsid w:val="00703F8A"/>
    <w:rsid w:val="007045E4"/>
    <w:rsid w:val="00704D40"/>
    <w:rsid w:val="00706819"/>
    <w:rsid w:val="0070775F"/>
    <w:rsid w:val="00707E3C"/>
    <w:rsid w:val="00711E01"/>
    <w:rsid w:val="00712FC8"/>
    <w:rsid w:val="00715CE1"/>
    <w:rsid w:val="00720D82"/>
    <w:rsid w:val="00723A71"/>
    <w:rsid w:val="00724DE5"/>
    <w:rsid w:val="00725F36"/>
    <w:rsid w:val="00726D11"/>
    <w:rsid w:val="0073128B"/>
    <w:rsid w:val="007317F9"/>
    <w:rsid w:val="0073299A"/>
    <w:rsid w:val="00734B4A"/>
    <w:rsid w:val="00735FF8"/>
    <w:rsid w:val="0074067C"/>
    <w:rsid w:val="007407B4"/>
    <w:rsid w:val="00742DEA"/>
    <w:rsid w:val="00743DBA"/>
    <w:rsid w:val="00747022"/>
    <w:rsid w:val="0075209D"/>
    <w:rsid w:val="007543E4"/>
    <w:rsid w:val="007568D7"/>
    <w:rsid w:val="00756ACF"/>
    <w:rsid w:val="007614AE"/>
    <w:rsid w:val="00763192"/>
    <w:rsid w:val="00764F28"/>
    <w:rsid w:val="00765AC4"/>
    <w:rsid w:val="00767265"/>
    <w:rsid w:val="00767F99"/>
    <w:rsid w:val="007724A6"/>
    <w:rsid w:val="0077283B"/>
    <w:rsid w:val="007735EA"/>
    <w:rsid w:val="00777592"/>
    <w:rsid w:val="00777AF6"/>
    <w:rsid w:val="00782055"/>
    <w:rsid w:val="00784874"/>
    <w:rsid w:val="007A2110"/>
    <w:rsid w:val="007A38D0"/>
    <w:rsid w:val="007A3EB3"/>
    <w:rsid w:val="007A5271"/>
    <w:rsid w:val="007A6491"/>
    <w:rsid w:val="007B5AE6"/>
    <w:rsid w:val="007B61CE"/>
    <w:rsid w:val="007C0888"/>
    <w:rsid w:val="007C38EC"/>
    <w:rsid w:val="007C3996"/>
    <w:rsid w:val="007C4038"/>
    <w:rsid w:val="007C556E"/>
    <w:rsid w:val="007C6392"/>
    <w:rsid w:val="007D283A"/>
    <w:rsid w:val="007D56B4"/>
    <w:rsid w:val="007D6E6D"/>
    <w:rsid w:val="007E0CAC"/>
    <w:rsid w:val="007E0F42"/>
    <w:rsid w:val="007F27FD"/>
    <w:rsid w:val="007F5281"/>
    <w:rsid w:val="008012B2"/>
    <w:rsid w:val="008018D4"/>
    <w:rsid w:val="008021E6"/>
    <w:rsid w:val="00803B33"/>
    <w:rsid w:val="00806F49"/>
    <w:rsid w:val="008175C9"/>
    <w:rsid w:val="00822D2E"/>
    <w:rsid w:val="00832B74"/>
    <w:rsid w:val="00832D3D"/>
    <w:rsid w:val="0083540E"/>
    <w:rsid w:val="00835759"/>
    <w:rsid w:val="00837C25"/>
    <w:rsid w:val="008416BD"/>
    <w:rsid w:val="00841D57"/>
    <w:rsid w:val="008476FA"/>
    <w:rsid w:val="0085493D"/>
    <w:rsid w:val="00855095"/>
    <w:rsid w:val="00857939"/>
    <w:rsid w:val="00857A61"/>
    <w:rsid w:val="008641F8"/>
    <w:rsid w:val="008651F5"/>
    <w:rsid w:val="008669FA"/>
    <w:rsid w:val="00866FC3"/>
    <w:rsid w:val="00867AF4"/>
    <w:rsid w:val="0087490B"/>
    <w:rsid w:val="00875052"/>
    <w:rsid w:val="008851B8"/>
    <w:rsid w:val="00886C59"/>
    <w:rsid w:val="0089027A"/>
    <w:rsid w:val="00890360"/>
    <w:rsid w:val="008A2119"/>
    <w:rsid w:val="008D0944"/>
    <w:rsid w:val="008D63D0"/>
    <w:rsid w:val="008D6847"/>
    <w:rsid w:val="008D703A"/>
    <w:rsid w:val="008D72CE"/>
    <w:rsid w:val="008E0748"/>
    <w:rsid w:val="008E2167"/>
    <w:rsid w:val="008E332C"/>
    <w:rsid w:val="008E66CF"/>
    <w:rsid w:val="008E78D1"/>
    <w:rsid w:val="008F4AE4"/>
    <w:rsid w:val="008F6111"/>
    <w:rsid w:val="008F619F"/>
    <w:rsid w:val="00902F3D"/>
    <w:rsid w:val="009031D4"/>
    <w:rsid w:val="00903888"/>
    <w:rsid w:val="00904E74"/>
    <w:rsid w:val="0090560D"/>
    <w:rsid w:val="009058D3"/>
    <w:rsid w:val="00910490"/>
    <w:rsid w:val="00912618"/>
    <w:rsid w:val="00913398"/>
    <w:rsid w:val="00915143"/>
    <w:rsid w:val="00917516"/>
    <w:rsid w:val="00920C5A"/>
    <w:rsid w:val="00922EBE"/>
    <w:rsid w:val="00923090"/>
    <w:rsid w:val="00923CCC"/>
    <w:rsid w:val="0092737D"/>
    <w:rsid w:val="0093694A"/>
    <w:rsid w:val="0094261A"/>
    <w:rsid w:val="00946C6E"/>
    <w:rsid w:val="009471EF"/>
    <w:rsid w:val="009511BD"/>
    <w:rsid w:val="009513C6"/>
    <w:rsid w:val="00952AC1"/>
    <w:rsid w:val="00953EAE"/>
    <w:rsid w:val="00954164"/>
    <w:rsid w:val="0095454C"/>
    <w:rsid w:val="00954DC0"/>
    <w:rsid w:val="00956E91"/>
    <w:rsid w:val="0096054B"/>
    <w:rsid w:val="00962006"/>
    <w:rsid w:val="0096392C"/>
    <w:rsid w:val="00965FF3"/>
    <w:rsid w:val="00971A71"/>
    <w:rsid w:val="00971E5B"/>
    <w:rsid w:val="009731D9"/>
    <w:rsid w:val="009735CB"/>
    <w:rsid w:val="009736AD"/>
    <w:rsid w:val="00974A8A"/>
    <w:rsid w:val="00974EEE"/>
    <w:rsid w:val="00975C17"/>
    <w:rsid w:val="00977EF9"/>
    <w:rsid w:val="00980B3F"/>
    <w:rsid w:val="009870B5"/>
    <w:rsid w:val="0098712B"/>
    <w:rsid w:val="009949F4"/>
    <w:rsid w:val="009958DF"/>
    <w:rsid w:val="00996674"/>
    <w:rsid w:val="00996C67"/>
    <w:rsid w:val="009A3CE2"/>
    <w:rsid w:val="009A753D"/>
    <w:rsid w:val="009B0ED5"/>
    <w:rsid w:val="009B156E"/>
    <w:rsid w:val="009B4B28"/>
    <w:rsid w:val="009B4DD5"/>
    <w:rsid w:val="009B773A"/>
    <w:rsid w:val="009C392F"/>
    <w:rsid w:val="009D329E"/>
    <w:rsid w:val="009D553A"/>
    <w:rsid w:val="009D5EDA"/>
    <w:rsid w:val="009E0C3F"/>
    <w:rsid w:val="009E559B"/>
    <w:rsid w:val="009E5C7B"/>
    <w:rsid w:val="009F0868"/>
    <w:rsid w:val="009F2BDE"/>
    <w:rsid w:val="009F2E55"/>
    <w:rsid w:val="009F7DB6"/>
    <w:rsid w:val="00A029C4"/>
    <w:rsid w:val="00A1327E"/>
    <w:rsid w:val="00A1516A"/>
    <w:rsid w:val="00A15DFA"/>
    <w:rsid w:val="00A20CB8"/>
    <w:rsid w:val="00A23122"/>
    <w:rsid w:val="00A2367B"/>
    <w:rsid w:val="00A24C26"/>
    <w:rsid w:val="00A257B6"/>
    <w:rsid w:val="00A27E95"/>
    <w:rsid w:val="00A32686"/>
    <w:rsid w:val="00A33F7E"/>
    <w:rsid w:val="00A3744C"/>
    <w:rsid w:val="00A40CCD"/>
    <w:rsid w:val="00A52FCA"/>
    <w:rsid w:val="00A558D3"/>
    <w:rsid w:val="00A638F6"/>
    <w:rsid w:val="00A72A17"/>
    <w:rsid w:val="00A73BF4"/>
    <w:rsid w:val="00A76817"/>
    <w:rsid w:val="00A771A3"/>
    <w:rsid w:val="00A8180B"/>
    <w:rsid w:val="00A8220D"/>
    <w:rsid w:val="00A83AA7"/>
    <w:rsid w:val="00A87159"/>
    <w:rsid w:val="00A90608"/>
    <w:rsid w:val="00A90B1B"/>
    <w:rsid w:val="00A91106"/>
    <w:rsid w:val="00A91DCA"/>
    <w:rsid w:val="00A929FD"/>
    <w:rsid w:val="00A933C2"/>
    <w:rsid w:val="00A9605B"/>
    <w:rsid w:val="00A972BE"/>
    <w:rsid w:val="00A979E6"/>
    <w:rsid w:val="00AA04FC"/>
    <w:rsid w:val="00AA49AD"/>
    <w:rsid w:val="00AA65F1"/>
    <w:rsid w:val="00AA6884"/>
    <w:rsid w:val="00AB143D"/>
    <w:rsid w:val="00AB5E43"/>
    <w:rsid w:val="00AC1A8B"/>
    <w:rsid w:val="00AC7DAA"/>
    <w:rsid w:val="00AD045F"/>
    <w:rsid w:val="00AD2A87"/>
    <w:rsid w:val="00AE20BE"/>
    <w:rsid w:val="00AE3C51"/>
    <w:rsid w:val="00AE41CB"/>
    <w:rsid w:val="00AE4378"/>
    <w:rsid w:val="00AE6E11"/>
    <w:rsid w:val="00AE7CAD"/>
    <w:rsid w:val="00AF01B0"/>
    <w:rsid w:val="00AF1AE3"/>
    <w:rsid w:val="00AF1E8B"/>
    <w:rsid w:val="00AF31EA"/>
    <w:rsid w:val="00AF39EC"/>
    <w:rsid w:val="00AF5D4E"/>
    <w:rsid w:val="00AF6444"/>
    <w:rsid w:val="00AF652F"/>
    <w:rsid w:val="00B00182"/>
    <w:rsid w:val="00B002C5"/>
    <w:rsid w:val="00B00A2D"/>
    <w:rsid w:val="00B02EFB"/>
    <w:rsid w:val="00B045DF"/>
    <w:rsid w:val="00B0564E"/>
    <w:rsid w:val="00B075D8"/>
    <w:rsid w:val="00B13B4B"/>
    <w:rsid w:val="00B150D4"/>
    <w:rsid w:val="00B16842"/>
    <w:rsid w:val="00B17D78"/>
    <w:rsid w:val="00B20339"/>
    <w:rsid w:val="00B236E0"/>
    <w:rsid w:val="00B249EA"/>
    <w:rsid w:val="00B43BE5"/>
    <w:rsid w:val="00B441DC"/>
    <w:rsid w:val="00B44ADA"/>
    <w:rsid w:val="00B460D3"/>
    <w:rsid w:val="00B46286"/>
    <w:rsid w:val="00B474F6"/>
    <w:rsid w:val="00B47642"/>
    <w:rsid w:val="00B53F54"/>
    <w:rsid w:val="00B61984"/>
    <w:rsid w:val="00B64A53"/>
    <w:rsid w:val="00B66599"/>
    <w:rsid w:val="00B708E7"/>
    <w:rsid w:val="00B71F7C"/>
    <w:rsid w:val="00B72083"/>
    <w:rsid w:val="00B72C94"/>
    <w:rsid w:val="00B73C38"/>
    <w:rsid w:val="00B74EAB"/>
    <w:rsid w:val="00B74F09"/>
    <w:rsid w:val="00B82182"/>
    <w:rsid w:val="00B85897"/>
    <w:rsid w:val="00B862EF"/>
    <w:rsid w:val="00B93F2E"/>
    <w:rsid w:val="00B969A8"/>
    <w:rsid w:val="00B96FC6"/>
    <w:rsid w:val="00BA1DBB"/>
    <w:rsid w:val="00BA3ABD"/>
    <w:rsid w:val="00BA3BA2"/>
    <w:rsid w:val="00BA43D9"/>
    <w:rsid w:val="00BB1AA7"/>
    <w:rsid w:val="00BB4413"/>
    <w:rsid w:val="00BB5C18"/>
    <w:rsid w:val="00BB5D0F"/>
    <w:rsid w:val="00BB6288"/>
    <w:rsid w:val="00BB62F4"/>
    <w:rsid w:val="00BB6F71"/>
    <w:rsid w:val="00BC6179"/>
    <w:rsid w:val="00BD1070"/>
    <w:rsid w:val="00BD1BA4"/>
    <w:rsid w:val="00BD43B1"/>
    <w:rsid w:val="00BD5186"/>
    <w:rsid w:val="00BD6B4F"/>
    <w:rsid w:val="00BF2E9A"/>
    <w:rsid w:val="00BF31A2"/>
    <w:rsid w:val="00BF4AB2"/>
    <w:rsid w:val="00BF7278"/>
    <w:rsid w:val="00C020C4"/>
    <w:rsid w:val="00C106F6"/>
    <w:rsid w:val="00C1168D"/>
    <w:rsid w:val="00C117C7"/>
    <w:rsid w:val="00C12BC5"/>
    <w:rsid w:val="00C16260"/>
    <w:rsid w:val="00C241F8"/>
    <w:rsid w:val="00C2786C"/>
    <w:rsid w:val="00C30AF8"/>
    <w:rsid w:val="00C3347D"/>
    <w:rsid w:val="00C345EF"/>
    <w:rsid w:val="00C36F1C"/>
    <w:rsid w:val="00C44311"/>
    <w:rsid w:val="00C4569B"/>
    <w:rsid w:val="00C45729"/>
    <w:rsid w:val="00C47F3E"/>
    <w:rsid w:val="00C53A6D"/>
    <w:rsid w:val="00C53AA8"/>
    <w:rsid w:val="00C55106"/>
    <w:rsid w:val="00C5653D"/>
    <w:rsid w:val="00C67F89"/>
    <w:rsid w:val="00C702AD"/>
    <w:rsid w:val="00C70BD7"/>
    <w:rsid w:val="00C7476E"/>
    <w:rsid w:val="00C76EBB"/>
    <w:rsid w:val="00C80257"/>
    <w:rsid w:val="00C8092E"/>
    <w:rsid w:val="00C82FB3"/>
    <w:rsid w:val="00C83290"/>
    <w:rsid w:val="00C83E48"/>
    <w:rsid w:val="00C85020"/>
    <w:rsid w:val="00C87A48"/>
    <w:rsid w:val="00C90555"/>
    <w:rsid w:val="00C918AA"/>
    <w:rsid w:val="00C92AE0"/>
    <w:rsid w:val="00C93D4D"/>
    <w:rsid w:val="00C94E9A"/>
    <w:rsid w:val="00CA138F"/>
    <w:rsid w:val="00CA6374"/>
    <w:rsid w:val="00CA6A0C"/>
    <w:rsid w:val="00CA70CF"/>
    <w:rsid w:val="00CB38F5"/>
    <w:rsid w:val="00CB6E7E"/>
    <w:rsid w:val="00CB7148"/>
    <w:rsid w:val="00CC0EF1"/>
    <w:rsid w:val="00CC7203"/>
    <w:rsid w:val="00CD1839"/>
    <w:rsid w:val="00CD40BF"/>
    <w:rsid w:val="00CD4CF5"/>
    <w:rsid w:val="00CD4F5A"/>
    <w:rsid w:val="00CD65E2"/>
    <w:rsid w:val="00CE182A"/>
    <w:rsid w:val="00CE40CB"/>
    <w:rsid w:val="00CE5B9F"/>
    <w:rsid w:val="00CE6FA6"/>
    <w:rsid w:val="00CF455D"/>
    <w:rsid w:val="00CF4C4F"/>
    <w:rsid w:val="00CF6C6A"/>
    <w:rsid w:val="00D01211"/>
    <w:rsid w:val="00D02029"/>
    <w:rsid w:val="00D035BA"/>
    <w:rsid w:val="00D12256"/>
    <w:rsid w:val="00D12F7D"/>
    <w:rsid w:val="00D13559"/>
    <w:rsid w:val="00D14552"/>
    <w:rsid w:val="00D146EA"/>
    <w:rsid w:val="00D25483"/>
    <w:rsid w:val="00D3066B"/>
    <w:rsid w:val="00D311DA"/>
    <w:rsid w:val="00D31FA5"/>
    <w:rsid w:val="00D332FD"/>
    <w:rsid w:val="00D34F2A"/>
    <w:rsid w:val="00D35048"/>
    <w:rsid w:val="00D35093"/>
    <w:rsid w:val="00D37971"/>
    <w:rsid w:val="00D44AC8"/>
    <w:rsid w:val="00D44FFB"/>
    <w:rsid w:val="00D45461"/>
    <w:rsid w:val="00D467B2"/>
    <w:rsid w:val="00D502EE"/>
    <w:rsid w:val="00D512BB"/>
    <w:rsid w:val="00D52FEB"/>
    <w:rsid w:val="00D54152"/>
    <w:rsid w:val="00D563E8"/>
    <w:rsid w:val="00D56E15"/>
    <w:rsid w:val="00D56F16"/>
    <w:rsid w:val="00D67056"/>
    <w:rsid w:val="00D709AC"/>
    <w:rsid w:val="00D74A8F"/>
    <w:rsid w:val="00D857C0"/>
    <w:rsid w:val="00D85E3A"/>
    <w:rsid w:val="00D85F6C"/>
    <w:rsid w:val="00D91123"/>
    <w:rsid w:val="00D918B5"/>
    <w:rsid w:val="00DA343F"/>
    <w:rsid w:val="00DA7196"/>
    <w:rsid w:val="00DB2351"/>
    <w:rsid w:val="00DB30DF"/>
    <w:rsid w:val="00DB3E00"/>
    <w:rsid w:val="00DC3801"/>
    <w:rsid w:val="00DC6F7B"/>
    <w:rsid w:val="00DC7163"/>
    <w:rsid w:val="00DC7391"/>
    <w:rsid w:val="00DD2001"/>
    <w:rsid w:val="00DD3A42"/>
    <w:rsid w:val="00DE26C0"/>
    <w:rsid w:val="00DE322A"/>
    <w:rsid w:val="00DE5208"/>
    <w:rsid w:val="00DE5A06"/>
    <w:rsid w:val="00DE76F2"/>
    <w:rsid w:val="00DF172B"/>
    <w:rsid w:val="00DF18B5"/>
    <w:rsid w:val="00DF7EC6"/>
    <w:rsid w:val="00E050E5"/>
    <w:rsid w:val="00E06C66"/>
    <w:rsid w:val="00E21205"/>
    <w:rsid w:val="00E21575"/>
    <w:rsid w:val="00E24BCB"/>
    <w:rsid w:val="00E25666"/>
    <w:rsid w:val="00E26892"/>
    <w:rsid w:val="00E31DF7"/>
    <w:rsid w:val="00E33122"/>
    <w:rsid w:val="00E411F2"/>
    <w:rsid w:val="00E51E24"/>
    <w:rsid w:val="00E55960"/>
    <w:rsid w:val="00E67CC0"/>
    <w:rsid w:val="00E71F43"/>
    <w:rsid w:val="00E81354"/>
    <w:rsid w:val="00E83341"/>
    <w:rsid w:val="00E8420C"/>
    <w:rsid w:val="00E92712"/>
    <w:rsid w:val="00E95D79"/>
    <w:rsid w:val="00E96930"/>
    <w:rsid w:val="00EA59C0"/>
    <w:rsid w:val="00EA6FF3"/>
    <w:rsid w:val="00EB4027"/>
    <w:rsid w:val="00EB5B3F"/>
    <w:rsid w:val="00EB5E50"/>
    <w:rsid w:val="00EB62D8"/>
    <w:rsid w:val="00EB6F4F"/>
    <w:rsid w:val="00EB7D47"/>
    <w:rsid w:val="00EC1A4D"/>
    <w:rsid w:val="00EC37FF"/>
    <w:rsid w:val="00EC465B"/>
    <w:rsid w:val="00ED0AE6"/>
    <w:rsid w:val="00ED2132"/>
    <w:rsid w:val="00EE0DC0"/>
    <w:rsid w:val="00EE2ECC"/>
    <w:rsid w:val="00EE3318"/>
    <w:rsid w:val="00EE4971"/>
    <w:rsid w:val="00EE708F"/>
    <w:rsid w:val="00EF0D31"/>
    <w:rsid w:val="00EF2FBF"/>
    <w:rsid w:val="00EF387D"/>
    <w:rsid w:val="00EF6A56"/>
    <w:rsid w:val="00F07194"/>
    <w:rsid w:val="00F071D2"/>
    <w:rsid w:val="00F11188"/>
    <w:rsid w:val="00F11A3D"/>
    <w:rsid w:val="00F15EDE"/>
    <w:rsid w:val="00F17ED2"/>
    <w:rsid w:val="00F2491F"/>
    <w:rsid w:val="00F255FF"/>
    <w:rsid w:val="00F25E68"/>
    <w:rsid w:val="00F2718C"/>
    <w:rsid w:val="00F30F3B"/>
    <w:rsid w:val="00F340C0"/>
    <w:rsid w:val="00F37128"/>
    <w:rsid w:val="00F40AE7"/>
    <w:rsid w:val="00F41F3A"/>
    <w:rsid w:val="00F45E19"/>
    <w:rsid w:val="00F4683A"/>
    <w:rsid w:val="00F47585"/>
    <w:rsid w:val="00F47F70"/>
    <w:rsid w:val="00F540E1"/>
    <w:rsid w:val="00F54199"/>
    <w:rsid w:val="00F54EF0"/>
    <w:rsid w:val="00F60477"/>
    <w:rsid w:val="00F60C63"/>
    <w:rsid w:val="00F64121"/>
    <w:rsid w:val="00F7139A"/>
    <w:rsid w:val="00F71F38"/>
    <w:rsid w:val="00F7203D"/>
    <w:rsid w:val="00F76017"/>
    <w:rsid w:val="00F8012D"/>
    <w:rsid w:val="00F85B01"/>
    <w:rsid w:val="00F93774"/>
    <w:rsid w:val="00F959D4"/>
    <w:rsid w:val="00FA1551"/>
    <w:rsid w:val="00FA1913"/>
    <w:rsid w:val="00FA5697"/>
    <w:rsid w:val="00FA5A05"/>
    <w:rsid w:val="00FA5D2F"/>
    <w:rsid w:val="00FB4B03"/>
    <w:rsid w:val="00FC4C68"/>
    <w:rsid w:val="00FC77DD"/>
    <w:rsid w:val="00FD046B"/>
    <w:rsid w:val="00FD24F2"/>
    <w:rsid w:val="00FD4114"/>
    <w:rsid w:val="00FD48E9"/>
    <w:rsid w:val="00FD6E95"/>
    <w:rsid w:val="00FE1522"/>
    <w:rsid w:val="00FE7098"/>
    <w:rsid w:val="00FF1D57"/>
    <w:rsid w:val="00FF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A97A2197-4FE3-44B8-B539-0C6B823B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DEA"/>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74A8A"/>
    <w:rPr>
      <w:rFonts w:hAnsi="Courier New" w:cs="Courier New"/>
      <w:szCs w:val="21"/>
    </w:rPr>
  </w:style>
  <w:style w:type="character" w:styleId="a4">
    <w:name w:val="Hyperlink"/>
    <w:rsid w:val="004F61EC"/>
    <w:rPr>
      <w:color w:val="0000FF"/>
      <w:u w:val="single"/>
    </w:rPr>
  </w:style>
  <w:style w:type="table" w:styleId="a5">
    <w:name w:val="Table Grid"/>
    <w:basedOn w:val="a1"/>
    <w:rsid w:val="00AC7DA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1B5A92"/>
    <w:pPr>
      <w:ind w:left="1260" w:hangingChars="600" w:hanging="1260"/>
    </w:pPr>
    <w:rPr>
      <w:sz w:val="21"/>
    </w:rPr>
  </w:style>
  <w:style w:type="paragraph" w:customStyle="1" w:styleId="Default">
    <w:name w:val="Default"/>
    <w:rsid w:val="001B5A92"/>
    <w:pPr>
      <w:widowControl w:val="0"/>
      <w:autoSpaceDE w:val="0"/>
      <w:autoSpaceDN w:val="0"/>
      <w:adjustRightInd w:val="0"/>
    </w:pPr>
    <w:rPr>
      <w:rFonts w:ascii="‡l‡r… S… V…b… N" w:eastAsia="‡l‡r… S… V…b… N" w:hAnsi="Times New Roman"/>
      <w:color w:val="000000"/>
      <w:sz w:val="24"/>
      <w:szCs w:val="24"/>
    </w:rPr>
  </w:style>
  <w:style w:type="paragraph" w:customStyle="1" w:styleId="CM8">
    <w:name w:val="CM8"/>
    <w:basedOn w:val="Default"/>
    <w:next w:val="Default"/>
    <w:rsid w:val="001B5A92"/>
    <w:pPr>
      <w:spacing w:line="398" w:lineRule="atLeast"/>
    </w:pPr>
    <w:rPr>
      <w:color w:val="auto"/>
    </w:rPr>
  </w:style>
  <w:style w:type="paragraph" w:customStyle="1" w:styleId="CM9">
    <w:name w:val="CM9"/>
    <w:basedOn w:val="Default"/>
    <w:next w:val="Default"/>
    <w:rsid w:val="001B5A92"/>
    <w:pPr>
      <w:spacing w:line="398" w:lineRule="atLeast"/>
    </w:pPr>
    <w:rPr>
      <w:color w:val="auto"/>
    </w:rPr>
  </w:style>
  <w:style w:type="paragraph" w:customStyle="1" w:styleId="CM13">
    <w:name w:val="CM13"/>
    <w:basedOn w:val="Default"/>
    <w:next w:val="Default"/>
    <w:rsid w:val="001B5A92"/>
    <w:pPr>
      <w:spacing w:line="398" w:lineRule="atLeast"/>
    </w:pPr>
    <w:rPr>
      <w:color w:val="auto"/>
    </w:rPr>
  </w:style>
  <w:style w:type="paragraph" w:customStyle="1" w:styleId="CM21">
    <w:name w:val="CM21"/>
    <w:basedOn w:val="Default"/>
    <w:next w:val="Default"/>
    <w:rsid w:val="001B5A92"/>
    <w:pPr>
      <w:spacing w:line="398" w:lineRule="atLeast"/>
    </w:pPr>
    <w:rPr>
      <w:color w:val="auto"/>
    </w:rPr>
  </w:style>
  <w:style w:type="paragraph" w:customStyle="1" w:styleId="CM2">
    <w:name w:val="CM2"/>
    <w:basedOn w:val="Default"/>
    <w:next w:val="Default"/>
    <w:rsid w:val="001B5A92"/>
    <w:pPr>
      <w:spacing w:line="398" w:lineRule="atLeast"/>
    </w:pPr>
    <w:rPr>
      <w:color w:val="auto"/>
    </w:rPr>
  </w:style>
  <w:style w:type="paragraph" w:customStyle="1" w:styleId="CM27">
    <w:name w:val="CM27"/>
    <w:basedOn w:val="Default"/>
    <w:next w:val="Default"/>
    <w:rsid w:val="001B5A92"/>
    <w:pPr>
      <w:spacing w:line="398" w:lineRule="atLeast"/>
    </w:pPr>
    <w:rPr>
      <w:color w:val="auto"/>
    </w:rPr>
  </w:style>
  <w:style w:type="paragraph" w:customStyle="1" w:styleId="CM24">
    <w:name w:val="CM24"/>
    <w:basedOn w:val="Default"/>
    <w:next w:val="Default"/>
    <w:rsid w:val="001B5A92"/>
    <w:pPr>
      <w:spacing w:line="398" w:lineRule="atLeast"/>
    </w:pPr>
    <w:rPr>
      <w:color w:val="auto"/>
    </w:rPr>
  </w:style>
  <w:style w:type="paragraph" w:customStyle="1" w:styleId="CM29">
    <w:name w:val="CM29"/>
    <w:basedOn w:val="Default"/>
    <w:next w:val="Default"/>
    <w:rsid w:val="001B5A92"/>
    <w:pPr>
      <w:spacing w:line="396" w:lineRule="atLeast"/>
    </w:pPr>
    <w:rPr>
      <w:color w:val="auto"/>
    </w:rPr>
  </w:style>
  <w:style w:type="paragraph" w:customStyle="1" w:styleId="CM32">
    <w:name w:val="CM32"/>
    <w:basedOn w:val="Default"/>
    <w:next w:val="Default"/>
    <w:rsid w:val="001B5A92"/>
    <w:pPr>
      <w:spacing w:line="396" w:lineRule="atLeast"/>
    </w:pPr>
    <w:rPr>
      <w:color w:val="auto"/>
    </w:rPr>
  </w:style>
  <w:style w:type="paragraph" w:customStyle="1" w:styleId="CM38">
    <w:name w:val="CM38"/>
    <w:basedOn w:val="Default"/>
    <w:next w:val="Default"/>
    <w:rsid w:val="001B5A92"/>
    <w:pPr>
      <w:spacing w:line="398" w:lineRule="atLeast"/>
    </w:pPr>
    <w:rPr>
      <w:color w:val="auto"/>
    </w:rPr>
  </w:style>
  <w:style w:type="paragraph" w:customStyle="1" w:styleId="CM11">
    <w:name w:val="CM11"/>
    <w:basedOn w:val="Default"/>
    <w:next w:val="Default"/>
    <w:rsid w:val="001B5A92"/>
    <w:pPr>
      <w:spacing w:line="393" w:lineRule="atLeast"/>
    </w:pPr>
    <w:rPr>
      <w:color w:val="auto"/>
    </w:rPr>
  </w:style>
  <w:style w:type="paragraph" w:styleId="a7">
    <w:name w:val="footer"/>
    <w:basedOn w:val="a"/>
    <w:link w:val="a8"/>
    <w:uiPriority w:val="99"/>
    <w:rsid w:val="00CA138F"/>
    <w:pPr>
      <w:tabs>
        <w:tab w:val="center" w:pos="4252"/>
        <w:tab w:val="right" w:pos="8504"/>
      </w:tabs>
      <w:snapToGrid w:val="0"/>
    </w:pPr>
  </w:style>
  <w:style w:type="character" w:styleId="a9">
    <w:name w:val="page number"/>
    <w:basedOn w:val="a0"/>
    <w:rsid w:val="00CA138F"/>
  </w:style>
  <w:style w:type="paragraph" w:styleId="aa">
    <w:name w:val="header"/>
    <w:basedOn w:val="a"/>
    <w:rsid w:val="00EF6A56"/>
    <w:pPr>
      <w:tabs>
        <w:tab w:val="center" w:pos="4252"/>
        <w:tab w:val="right" w:pos="8504"/>
      </w:tabs>
      <w:snapToGrid w:val="0"/>
    </w:pPr>
  </w:style>
  <w:style w:type="paragraph" w:styleId="ab">
    <w:name w:val="Date"/>
    <w:basedOn w:val="a"/>
    <w:next w:val="a"/>
    <w:rsid w:val="00B66599"/>
    <w:rPr>
      <w:rFonts w:ascii="Century" w:eastAsia="ＭＳ ゴシック" w:hAnsi="Century"/>
      <w:sz w:val="18"/>
    </w:rPr>
  </w:style>
  <w:style w:type="paragraph" w:styleId="ac">
    <w:name w:val="Balloon Text"/>
    <w:basedOn w:val="a"/>
    <w:semiHidden/>
    <w:rsid w:val="00BB4413"/>
    <w:rPr>
      <w:rFonts w:ascii="Arial" w:eastAsia="ＭＳ ゴシック" w:hAnsi="Arial"/>
      <w:sz w:val="18"/>
      <w:szCs w:val="18"/>
    </w:rPr>
  </w:style>
  <w:style w:type="character" w:customStyle="1" w:styleId="a8">
    <w:name w:val="フッター (文字)"/>
    <w:link w:val="a7"/>
    <w:uiPriority w:val="99"/>
    <w:rsid w:val="00B61984"/>
    <w:rPr>
      <w:rFonts w:ascii="ＭＳ 明朝" w:hAnsi="ＭＳ 明朝"/>
      <w:kern w:val="2"/>
      <w:sz w:val="22"/>
      <w:szCs w:val="24"/>
    </w:rPr>
  </w:style>
  <w:style w:type="character" w:styleId="ad">
    <w:name w:val="Strong"/>
    <w:qFormat/>
    <w:rsid w:val="00CD1839"/>
    <w:rPr>
      <w:b/>
      <w:bCs/>
    </w:rPr>
  </w:style>
  <w:style w:type="table" w:customStyle="1" w:styleId="1">
    <w:name w:val="表 (格子)1"/>
    <w:basedOn w:val="a1"/>
    <w:next w:val="a5"/>
    <w:rsid w:val="00BB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B85897"/>
    <w:pPr>
      <w:spacing w:after="598"/>
    </w:pPr>
    <w:rPr>
      <w:color w:val="auto"/>
    </w:rPr>
  </w:style>
  <w:style w:type="paragraph" w:customStyle="1" w:styleId="CM16">
    <w:name w:val="CM16"/>
    <w:basedOn w:val="Default"/>
    <w:next w:val="Default"/>
    <w:rsid w:val="00B85897"/>
    <w:pPr>
      <w:spacing w:after="150"/>
    </w:pPr>
    <w:rPr>
      <w:color w:val="auto"/>
    </w:rPr>
  </w:style>
  <w:style w:type="table" w:customStyle="1" w:styleId="2">
    <w:name w:val="表 (格子)2"/>
    <w:basedOn w:val="a1"/>
    <w:next w:val="a5"/>
    <w:rsid w:val="00370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2176">
      <w:bodyDiv w:val="1"/>
      <w:marLeft w:val="0"/>
      <w:marRight w:val="0"/>
      <w:marTop w:val="0"/>
      <w:marBottom w:val="0"/>
      <w:divBdr>
        <w:top w:val="none" w:sz="0" w:space="0" w:color="auto"/>
        <w:left w:val="none" w:sz="0" w:space="0" w:color="auto"/>
        <w:bottom w:val="none" w:sz="0" w:space="0" w:color="auto"/>
        <w:right w:val="none" w:sz="0" w:space="0" w:color="auto"/>
      </w:divBdr>
    </w:div>
    <w:div w:id="1193228924">
      <w:bodyDiv w:val="1"/>
      <w:marLeft w:val="0"/>
      <w:marRight w:val="0"/>
      <w:marTop w:val="0"/>
      <w:marBottom w:val="0"/>
      <w:divBdr>
        <w:top w:val="none" w:sz="0" w:space="0" w:color="auto"/>
        <w:left w:val="none" w:sz="0" w:space="0" w:color="auto"/>
        <w:bottom w:val="none" w:sz="0" w:space="0" w:color="auto"/>
        <w:right w:val="none" w:sz="0" w:space="0" w:color="auto"/>
      </w:divBdr>
    </w:div>
    <w:div w:id="1255437844">
      <w:bodyDiv w:val="1"/>
      <w:marLeft w:val="0"/>
      <w:marRight w:val="0"/>
      <w:marTop w:val="0"/>
      <w:marBottom w:val="0"/>
      <w:divBdr>
        <w:top w:val="none" w:sz="0" w:space="0" w:color="auto"/>
        <w:left w:val="none" w:sz="0" w:space="0" w:color="auto"/>
        <w:bottom w:val="none" w:sz="0" w:space="0" w:color="auto"/>
        <w:right w:val="none" w:sz="0" w:space="0" w:color="auto"/>
      </w:divBdr>
    </w:div>
    <w:div w:id="1399203315">
      <w:bodyDiv w:val="1"/>
      <w:marLeft w:val="0"/>
      <w:marRight w:val="0"/>
      <w:marTop w:val="0"/>
      <w:marBottom w:val="0"/>
      <w:divBdr>
        <w:top w:val="none" w:sz="0" w:space="0" w:color="auto"/>
        <w:left w:val="none" w:sz="0" w:space="0" w:color="auto"/>
        <w:bottom w:val="none" w:sz="0" w:space="0" w:color="auto"/>
        <w:right w:val="none" w:sz="0" w:space="0" w:color="auto"/>
      </w:divBdr>
    </w:div>
    <w:div w:id="1706713415">
      <w:bodyDiv w:val="1"/>
      <w:marLeft w:val="0"/>
      <w:marRight w:val="0"/>
      <w:marTop w:val="0"/>
      <w:marBottom w:val="0"/>
      <w:divBdr>
        <w:top w:val="none" w:sz="0" w:space="0" w:color="auto"/>
        <w:left w:val="none" w:sz="0" w:space="0" w:color="auto"/>
        <w:bottom w:val="none" w:sz="0" w:space="0" w:color="auto"/>
        <w:right w:val="none" w:sz="0" w:space="0" w:color="auto"/>
      </w:divBdr>
    </w:div>
    <w:div w:id="1859460845">
      <w:bodyDiv w:val="1"/>
      <w:marLeft w:val="0"/>
      <w:marRight w:val="0"/>
      <w:marTop w:val="0"/>
      <w:marBottom w:val="0"/>
      <w:divBdr>
        <w:top w:val="none" w:sz="0" w:space="0" w:color="auto"/>
        <w:left w:val="none" w:sz="0" w:space="0" w:color="auto"/>
        <w:bottom w:val="none" w:sz="0" w:space="0" w:color="auto"/>
        <w:right w:val="none" w:sz="0" w:space="0" w:color="auto"/>
      </w:divBdr>
    </w:div>
    <w:div w:id="1985349128">
      <w:bodyDiv w:val="1"/>
      <w:marLeft w:val="0"/>
      <w:marRight w:val="0"/>
      <w:marTop w:val="0"/>
      <w:marBottom w:val="0"/>
      <w:divBdr>
        <w:top w:val="none" w:sz="0" w:space="0" w:color="auto"/>
        <w:left w:val="none" w:sz="0" w:space="0" w:color="auto"/>
        <w:bottom w:val="none" w:sz="0" w:space="0" w:color="auto"/>
        <w:right w:val="none" w:sz="0" w:space="0" w:color="auto"/>
      </w:divBdr>
    </w:div>
    <w:div w:id="2011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B37C-2D6A-40D3-A845-C180153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43</Words>
  <Characters>1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まちづくり情報センター</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MV-BIBLO</dc:creator>
  <cp:lastModifiedBy>user</cp:lastModifiedBy>
  <cp:revision>14</cp:revision>
  <cp:lastPrinted>2020-02-05T12:21:00Z</cp:lastPrinted>
  <dcterms:created xsi:type="dcterms:W3CDTF">2018-08-10T00:56:00Z</dcterms:created>
  <dcterms:modified xsi:type="dcterms:W3CDTF">2020-02-13T04:28:00Z</dcterms:modified>
</cp:coreProperties>
</file>